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25 vom 28. April 2025</w:t>
      </w:r>
    </w:p>
    <w:p>
      <w:r>
        <w:t>GE Cour de justice, 2025-04-28, FR</w:t>
      </w:r>
    </w:p>
    <w:p>
      <w:r>
        <w:rPr>
          <w:b/>
        </w:rPr>
        <w:t xml:space="preserve">Quelle: </w:t>
      </w:r>
      <w:r>
        <w:t>https://mcp.opencaselaw.ch/entscheid/ge_gerichte_ACPR_386_2025</w:t>
      </w:r>
    </w:p>
    <w:p>
      <w:r>
        <w:t>FR: GE_GERICHTE ACPR/386/2025 du 28 avril 2025</w:t>
      </w:r>
    </w:p>
    <w:p>
      <w:r>
        <w:t>IT: GE_GERICHTE ACPR/386/2025 del 28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et incomplète des faits par le TMC. Dès lors que la Chambre de céans jouit d'un plein pouvoir d'examen en droit et en fait (art. 398 al. 2 CPP; arrêt du Tribunal fédéral 7B_235/2024 du 23 août 2024 consid. 2.3), les éventuelles constatations incomplètes ou inexactes du TMC auront été corrigées dans l'état de fait établi ci-devant.</w:t>
      </w:r>
    </w:p>
    <w:p>
      <w:r>
        <w:rPr>
          <w:b/>
        </w:rPr>
        <w:t>E. 3</w:t>
      </w:r>
    </w:p>
    <w:p>
      <w:r>
        <w:t>Le recourant ne remet pas en cause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4</w:t>
      </w:r>
    </w:p>
    <w:p>
      <w:r>
        <w:t>Le recourant conteste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quoi qu'en dise le recourant, le risque de fuite est patent. Quand bien même il est de nationalité suisse et que son lieu de vie, avant son interpellation, était à Genève, tout comme celui de sa mère et de son parrain, il conserve des attaches avec la France, pays dont il a également la nationalité [selon ses déclarations du 25 février 2025], dans lequel il a vécu et y a été scolarisé, durant son enfance, auprès de son père. Le fait qu'il n'ait pas refait ses papiers français ne change rien à la solidité de ses liens avec ce deuxième pays d'origine. Eu égard à la gravité des infractions et à la peine encourue, il est sérieusement à craindre qu'en cas de remise en liberté, le recourant prenne la fuite en France, pays n'extradant pas ses ressortissants – et se soustraie ainsi aux derniers actes d'instruction et à l'audience de jugement. Ce risque de fuite justifie à lui seul le refus de mise en liberté du recourant.</w:t>
      </w:r>
    </w:p>
    <w:p>
      <w:r>
        <w:t>- 6/10 - P/12759/2023</w:t>
      </w:r>
    </w:p>
    <w:p>
      <w:r>
        <w:rPr>
          <w:b/>
        </w:rPr>
        <w:t>E. 5</w:t>
      </w:r>
    </w:p>
    <w:p>
      <w:r>
        <w:t>Le risque de fuite étant clairement réalisé, l'autorité de recours peut se dispenser d'examiner si les risques – alternatifs – de réitération [contesté] et de collusion [non retenu par le premier juge], le sont également (arrêt du Tribunal fédéral 1B_51/2021 du 31 mars 2021 consid. 3.1 et la jurisprudence citée).</w:t>
      </w:r>
    </w:p>
    <w:p>
      <w:r>
        <w:rPr>
          <w:b/>
        </w:rPr>
        <w:t>E. 6</w:t>
      </w:r>
    </w:p>
    <w:p>
      <w:r>
        <w:t>Le recourant reproche au TMC de ne pas avoir ordonné de mesures de substitution en lieu et place de la déten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6.3</w:t>
      </w:r>
    </w:p>
    <w:p>
      <w:r>
        <w:t>En l'espèce, le risque patent de fuite ne saurait être pallié par les mesures de substitution proposées par le recourant, ni par aucune autre d'ailleurs. En effet, 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w:t>
      </w:r>
    </w:p>
    <w:p>
      <w:r>
        <w:t>- 7/10 - P/12759/2023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 Cette mesure – tout comme une présentation régulière à un poste de police, le dépôt de ses papiers d'identités et l'obligation de déférer aux convocations judiciaires – ne permettraient pas d'empêcher le recourant de traverser la frontière pour se rendre en France voisine, mais tout au plus de constater sa fuite a posteriori. Au vu de l'enjeu que représente pour lui la présente procédure et la peine encourue en cas de condamnation, le risque est grand qu'il préfère se réfugier dans un pays – où vit son père – et dont il ne pourrait plus être extradé, étant rappelé sa situation personnelle et financière précaire. Dans un tel contexte, le versement d'une caution, même augmentée à CHF 33'000.-, n'apparait pas comme une garantie suffisante, en tant qu'elle est fournie par des tiers et dont on ne voit pas comment le recourant parviendrait à rembourser un tel montant à ses proches, pour exclure toute velléité de s'enfuir et s'assurer de sa présentation aux actes de la procédure et à l'audience de jugement. Les (autres) mesures proposées [interdiction de contacter les personnes impliquées par la procédure, obligation de suivre un traitement psychothérapeutique avec des tests d'abstinence et de travailler], ne visent pas à pallier le risque de fuite, concerné ici, mais les éventuels risques de récidive et de collusion, non examinés. En tout état, rien n'empêcherait a priori que le recourant se soustraie à son obligation de travailler dans un restaurant et de suivre un traitement psychothérapeutique pour son addiction [à l'alcool, à la marijuana et à la cocaïne] de longue date. Aucune mesure de substitution n'est ainsi susceptible de pallier le risque de fuite.</w:t>
      </w:r>
    </w:p>
    <w:p>
      <w:r>
        <w:rPr>
          <w:b/>
        </w:rPr>
        <w:t>E. 7</w:t>
      </w:r>
    </w:p>
    <w:p>
      <w:r>
        <w:t>Compte tenu de la gravité des charges retenues, la durée de la détention provisoire, subie à ce jour et à l'échéance de la prolongation fixée, respecte le principe de la proportionnalité (art. 197 al. 1 et 212 al. 3 CPP), de sorte que c'est à bon droit que le TMC a refusé la mise en liberté du recourant.</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8/10 - P/12759/202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encore, admettre que l'exercice de ce recours ne procède pas d'un abus. L'indemnité du défenseur d'office sera fixée à la fin de la procédure (art. 135 al. 2 CPP). * * * * *</w:t>
      </w:r>
    </w:p>
    <w:p>
      <w:r>
        <w:t>- 9/10 - P/12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